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3A1B" w14:textId="5D62C369" w:rsidR="00EA5C1E" w:rsidRPr="00683C36" w:rsidRDefault="00C1298E" w:rsidP="00EA5C1E">
      <w:pPr>
        <w:rPr>
          <w:rFonts w:ascii="ＭＳ 明朝" w:hAnsi="ＭＳ 明朝" w:cs="Times New Roman"/>
          <w:color w:val="000000"/>
          <w:szCs w:val="24"/>
        </w:rPr>
      </w:pPr>
      <w:r w:rsidRPr="00C1298E">
        <w:rPr>
          <w:rFonts w:ascii="ＭＳ 明朝" w:hAnsi="ＭＳ 明朝" w:cs="Times New Roman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B199F8" wp14:editId="549977DA">
                <wp:simplePos x="0" y="0"/>
                <wp:positionH relativeFrom="column">
                  <wp:posOffset>5440680</wp:posOffset>
                </wp:positionH>
                <wp:positionV relativeFrom="paragraph">
                  <wp:posOffset>1216025</wp:posOffset>
                </wp:positionV>
                <wp:extent cx="104775" cy="2095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368" w14:textId="06EE2EAB" w:rsidR="00C1298E" w:rsidRDefault="00C129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199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pt;margin-top:95.75pt;width:8.25pt;height:16.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" stroked="f">
                <v:textbox>
                  <w:txbxContent>
                    <w:p w14:paraId="1D41B368" w14:textId="06EE2EAB" w:rsidR="00C1298E" w:rsidRDefault="00C1298E"/>
                  </w:txbxContent>
                </v:textbox>
                <w10:wrap type="square"/>
              </v:shape>
            </w:pict>
          </mc:Fallback>
        </mc:AlternateContent>
      </w:r>
      <w:r w:rsidRPr="00C1298E">
        <w:rPr>
          <w:rFonts w:ascii="ＭＳ 明朝" w:hAnsi="ＭＳ 明朝" w:cs="Times New Roman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D69DFC" wp14:editId="787988A4">
                <wp:simplePos x="0" y="0"/>
                <wp:positionH relativeFrom="column">
                  <wp:posOffset>2540</wp:posOffset>
                </wp:positionH>
                <wp:positionV relativeFrom="paragraph">
                  <wp:posOffset>1216025</wp:posOffset>
                </wp:positionV>
                <wp:extent cx="104775" cy="209550"/>
                <wp:effectExtent l="0" t="0" r="9525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7A651" w14:textId="77777777" w:rsidR="00C1298E" w:rsidRDefault="00C1298E" w:rsidP="00C129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9DFC" id="_x0000_s1027" type="#_x0000_t202" style="position:absolute;left:0;text-align:left;margin-left:.2pt;margin-top:95.75pt;width:8.25pt;height:16.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" stroked="f">
                <v:textbox>
                  <w:txbxContent>
                    <w:p w14:paraId="2CA7A651" w14:textId="77777777" w:rsidR="00C1298E" w:rsidRDefault="00C1298E" w:rsidP="00C1298E"/>
                  </w:txbxContent>
                </v:textbox>
                <w10:wrap type="square"/>
              </v:shape>
            </w:pict>
          </mc:Fallback>
        </mc:AlternateContent>
      </w:r>
      <w:r w:rsidR="00EA5C1E">
        <w:rPr>
          <w:rFonts w:ascii="ＭＳ 明朝" w:hAnsi="ＭＳ 明朝" w:cs="Times New Roman" w:hint="eastAsia"/>
          <w:color w:val="000000"/>
          <w:szCs w:val="24"/>
        </w:rPr>
        <w:t>様式</w:t>
      </w:r>
      <w:r w:rsidR="00EA5C1E" w:rsidRPr="00683C36">
        <w:rPr>
          <w:rFonts w:ascii="ＭＳ 明朝" w:hAnsi="ＭＳ 明朝" w:cs="Times New Roman" w:hint="eastAsia"/>
          <w:color w:val="000000"/>
          <w:szCs w:val="24"/>
        </w:rPr>
        <w:t>第</w:t>
      </w:r>
      <w:r w:rsidR="00EA5C1E">
        <w:rPr>
          <w:rFonts w:ascii="ＭＳ 明朝" w:hAnsi="ＭＳ 明朝" w:cs="Times New Roman" w:hint="eastAsia"/>
          <w:color w:val="000000"/>
          <w:szCs w:val="24"/>
        </w:rPr>
        <w:t>５</w:t>
      </w:r>
      <w:r w:rsidR="00EA5C1E" w:rsidRPr="00683C36">
        <w:rPr>
          <w:rFonts w:ascii="ＭＳ 明朝" w:hAnsi="ＭＳ 明朝" w:cs="Times New Roman" w:hint="eastAsia"/>
          <w:color w:val="000000"/>
          <w:szCs w:val="24"/>
        </w:rPr>
        <w:t>号</w:t>
      </w:r>
    </w:p>
    <w:p w14:paraId="47A6E1E3" w14:textId="54F992EC" w:rsidR="009844C6" w:rsidRDefault="009844C6" w:rsidP="009844C6">
      <w:pPr>
        <w:ind w:rightChars="242" w:right="508" w:firstLineChars="2126" w:firstLine="4465"/>
        <w:jc w:val="right"/>
        <w:rPr>
          <w:rFonts w:ascii="ＭＳ 明朝" w:hAnsi="ＭＳ 明朝" w:cs="Times New Roman"/>
          <w:szCs w:val="24"/>
        </w:rPr>
      </w:pPr>
    </w:p>
    <w:p w14:paraId="05864E17" w14:textId="77777777" w:rsidR="00C23119" w:rsidRDefault="00C23119" w:rsidP="009844C6">
      <w:pPr>
        <w:ind w:rightChars="242" w:right="508" w:firstLineChars="2126" w:firstLine="4465"/>
        <w:jc w:val="right"/>
        <w:rPr>
          <w:rFonts w:ascii="ＭＳ 明朝" w:hAnsi="ＭＳ 明朝" w:cs="Times New Roman"/>
          <w:szCs w:val="24"/>
        </w:rPr>
      </w:pPr>
    </w:p>
    <w:p w14:paraId="52CC2E97" w14:textId="59A91C13" w:rsidR="00683C36" w:rsidRPr="00683C36" w:rsidRDefault="00683C36" w:rsidP="009844C6">
      <w:pPr>
        <w:ind w:rightChars="242" w:right="508" w:firstLineChars="2126" w:firstLine="4465"/>
        <w:jc w:val="right"/>
        <w:rPr>
          <w:rFonts w:ascii="ＭＳ 明朝" w:hAnsi="ＭＳ 明朝" w:cs="Times New Roman"/>
          <w:szCs w:val="24"/>
        </w:rPr>
      </w:pPr>
      <w:r w:rsidRPr="00683C36">
        <w:rPr>
          <w:rFonts w:ascii="ＭＳ 明朝" w:hAnsi="ＭＳ 明朝" w:cs="Times New Roman" w:hint="eastAsia"/>
          <w:szCs w:val="24"/>
        </w:rPr>
        <w:t>年　　月　　日</w:t>
      </w:r>
    </w:p>
    <w:p w14:paraId="7E24266D" w14:textId="77777777" w:rsidR="00683C36" w:rsidRPr="00683C36" w:rsidRDefault="00683C36" w:rsidP="00683C36">
      <w:pPr>
        <w:jc w:val="center"/>
        <w:rPr>
          <w:rFonts w:ascii="ＭＳ 明朝" w:hAnsi="ＭＳ 明朝" w:cs="Times New Roman"/>
          <w:szCs w:val="24"/>
        </w:rPr>
      </w:pPr>
    </w:p>
    <w:p w14:paraId="4BE3200E" w14:textId="77777777" w:rsidR="00683C36" w:rsidRPr="00683C36" w:rsidRDefault="00683C36" w:rsidP="00683C36">
      <w:pPr>
        <w:jc w:val="center"/>
        <w:rPr>
          <w:rFonts w:ascii="ＭＳ 明朝" w:hAnsi="ＭＳ 明朝" w:cs="Times New Roman"/>
          <w:szCs w:val="24"/>
        </w:rPr>
      </w:pPr>
    </w:p>
    <w:p w14:paraId="635187AF" w14:textId="2625E312" w:rsidR="00683C36" w:rsidRPr="00683C36" w:rsidRDefault="00683C36" w:rsidP="00683C36">
      <w:pPr>
        <w:jc w:val="center"/>
        <w:rPr>
          <w:rFonts w:ascii="ＭＳ 明朝" w:hAnsi="ＭＳ 明朝" w:cs="Times New Roman"/>
          <w:szCs w:val="24"/>
        </w:rPr>
      </w:pPr>
      <w:bookmarkStart w:id="0" w:name="_Hlk198645846"/>
      <w:r w:rsidRPr="00683C36">
        <w:rPr>
          <w:rFonts w:ascii="ＭＳ 明朝" w:hAnsi="ＭＳ 明朝" w:cs="Times New Roman" w:hint="eastAsia"/>
          <w:szCs w:val="24"/>
        </w:rPr>
        <w:t>災害時協力井戸</w:t>
      </w:r>
      <w:bookmarkEnd w:id="0"/>
      <w:r w:rsidR="00796808">
        <w:rPr>
          <w:rFonts w:ascii="ＭＳ 明朝" w:hAnsi="ＭＳ 明朝" w:cs="Times New Roman" w:hint="eastAsia"/>
          <w:szCs w:val="24"/>
        </w:rPr>
        <w:t>登録</w:t>
      </w:r>
      <w:r w:rsidRPr="00683C36">
        <w:rPr>
          <w:rFonts w:ascii="ＭＳ 明朝" w:hAnsi="ＭＳ 明朝" w:cs="Times New Roman" w:hint="eastAsia"/>
          <w:szCs w:val="24"/>
        </w:rPr>
        <w:t>変更申出書</w:t>
      </w:r>
    </w:p>
    <w:p w14:paraId="49CF332B" w14:textId="77777777" w:rsidR="00683C36" w:rsidRPr="00683C36" w:rsidRDefault="00683C36" w:rsidP="00683C36">
      <w:pPr>
        <w:ind w:firstLineChars="2126" w:firstLine="4465"/>
        <w:rPr>
          <w:rFonts w:ascii="ＭＳ 明朝" w:hAnsi="ＭＳ 明朝" w:cs="Times New Roman"/>
          <w:szCs w:val="24"/>
        </w:rPr>
      </w:pPr>
    </w:p>
    <w:p w14:paraId="2CEAD65C" w14:textId="77777777" w:rsidR="00683C36" w:rsidRPr="00683C36" w:rsidRDefault="00683C36" w:rsidP="00683C36">
      <w:pPr>
        <w:ind w:firstLineChars="100" w:firstLine="210"/>
        <w:rPr>
          <w:rFonts w:ascii="ＭＳ 明朝" w:hAnsi="ＭＳ 明朝" w:cs="Times New Roman"/>
          <w:szCs w:val="24"/>
        </w:rPr>
      </w:pPr>
    </w:p>
    <w:p w14:paraId="482E43D0" w14:textId="0688BC5B" w:rsidR="00683C36" w:rsidRPr="00683C36" w:rsidRDefault="003E48E7" w:rsidP="00683C36">
      <w:pPr>
        <w:ind w:firstLineChars="100" w:firstLine="21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堺</w:t>
      </w:r>
      <w:r w:rsidR="00B90704">
        <w:rPr>
          <w:rFonts w:ascii="ＭＳ 明朝" w:hAnsi="ＭＳ 明朝" w:cs="Times New Roman" w:hint="eastAsia"/>
          <w:szCs w:val="24"/>
        </w:rPr>
        <w:t xml:space="preserve">　</w:t>
      </w:r>
      <w:r w:rsidR="00683C36" w:rsidRPr="00683C36">
        <w:rPr>
          <w:rFonts w:ascii="ＭＳ 明朝" w:hAnsi="ＭＳ 明朝" w:cs="Times New Roman" w:hint="eastAsia"/>
          <w:szCs w:val="24"/>
        </w:rPr>
        <w:t>市</w:t>
      </w:r>
      <w:r w:rsidR="00B90704">
        <w:rPr>
          <w:rFonts w:ascii="ＭＳ 明朝" w:hAnsi="ＭＳ 明朝" w:cs="Times New Roman" w:hint="eastAsia"/>
          <w:szCs w:val="24"/>
        </w:rPr>
        <w:t xml:space="preserve">　</w:t>
      </w:r>
      <w:r w:rsidR="00683C36" w:rsidRPr="00683C36">
        <w:rPr>
          <w:rFonts w:ascii="ＭＳ 明朝" w:hAnsi="ＭＳ 明朝" w:cs="Times New Roman" w:hint="eastAsia"/>
          <w:szCs w:val="24"/>
        </w:rPr>
        <w:t>長　様</w:t>
      </w:r>
    </w:p>
    <w:p w14:paraId="31EC6BD7" w14:textId="77777777" w:rsidR="00683C36" w:rsidRPr="00683C36" w:rsidRDefault="00683C36" w:rsidP="00683C36">
      <w:pPr>
        <w:ind w:firstLineChars="100" w:firstLine="210"/>
        <w:rPr>
          <w:rFonts w:ascii="ＭＳ 明朝" w:hAnsi="ＭＳ 明朝" w:cs="Times New Roman"/>
          <w:szCs w:val="24"/>
        </w:rPr>
      </w:pPr>
      <w:r w:rsidRPr="00683C36">
        <w:rPr>
          <w:rFonts w:ascii="ＭＳ 明朝" w:hAnsi="ＭＳ 明朝" w:cs="Times New Roman" w:hint="eastAsia"/>
          <w:szCs w:val="24"/>
        </w:rPr>
        <w:t xml:space="preserve">　</w:t>
      </w:r>
    </w:p>
    <w:p w14:paraId="55F1D273" w14:textId="77777777" w:rsidR="00683C36" w:rsidRPr="00683C36" w:rsidRDefault="00683C36" w:rsidP="00683C36">
      <w:pPr>
        <w:ind w:leftChars="2318" w:left="4868"/>
        <w:rPr>
          <w:rFonts w:ascii="ＭＳ 明朝" w:hAnsi="ＭＳ 明朝" w:cs="Times New Roman"/>
          <w:szCs w:val="24"/>
        </w:rPr>
      </w:pPr>
    </w:p>
    <w:p w14:paraId="39235A39" w14:textId="77777777" w:rsidR="00683C36" w:rsidRPr="00683C36" w:rsidRDefault="00683C36" w:rsidP="00683C36">
      <w:pPr>
        <w:ind w:leftChars="2318" w:left="4868"/>
        <w:rPr>
          <w:rFonts w:ascii="ＭＳ 明朝" w:hAnsi="ＭＳ 明朝" w:cs="Times New Roman"/>
          <w:szCs w:val="24"/>
        </w:rPr>
      </w:pPr>
      <w:r w:rsidRPr="00683C36">
        <w:rPr>
          <w:rFonts w:ascii="ＭＳ 明朝" w:hAnsi="ＭＳ 明朝" w:cs="Times New Roman" w:hint="eastAsia"/>
          <w:szCs w:val="24"/>
        </w:rPr>
        <w:t xml:space="preserve">　　　　　　　　　　　　　　　　　　　　　　　　住　　所</w:t>
      </w:r>
    </w:p>
    <w:p w14:paraId="1C490B62" w14:textId="77777777" w:rsidR="00683C36" w:rsidRPr="00683C36" w:rsidRDefault="00683C36" w:rsidP="00683C36">
      <w:pPr>
        <w:ind w:leftChars="2318" w:left="4868"/>
        <w:jc w:val="left"/>
        <w:rPr>
          <w:rFonts w:ascii="ＭＳ 明朝" w:hAnsi="ＭＳ 明朝" w:cs="Times New Roman"/>
          <w:szCs w:val="24"/>
        </w:rPr>
      </w:pPr>
      <w:r w:rsidRPr="00683C36">
        <w:rPr>
          <w:rFonts w:ascii="ＭＳ 明朝" w:hAnsi="ＭＳ 明朝" w:cs="Times New Roman" w:hint="eastAsia"/>
          <w:szCs w:val="24"/>
        </w:rPr>
        <w:t>氏　　名</w:t>
      </w:r>
    </w:p>
    <w:p w14:paraId="39467DCD" w14:textId="77777777" w:rsidR="00683C36" w:rsidRPr="00683C36" w:rsidRDefault="00683C36" w:rsidP="00683C36">
      <w:pPr>
        <w:ind w:leftChars="2318" w:left="4868"/>
        <w:jc w:val="left"/>
        <w:rPr>
          <w:rFonts w:ascii="ＭＳ 明朝" w:hAnsi="ＭＳ 明朝" w:cs="Times New Roman"/>
          <w:szCs w:val="24"/>
        </w:rPr>
      </w:pPr>
      <w:r w:rsidRPr="00683C36">
        <w:rPr>
          <w:rFonts w:ascii="ＭＳ 明朝" w:hAnsi="ＭＳ 明朝" w:cs="Times New Roman" w:hint="eastAsia"/>
          <w:szCs w:val="24"/>
        </w:rPr>
        <w:t>電話番号</w:t>
      </w:r>
    </w:p>
    <w:p w14:paraId="6054FB16" w14:textId="77777777" w:rsidR="00683C36" w:rsidRPr="00683C36" w:rsidRDefault="00683C36" w:rsidP="00683C36">
      <w:pPr>
        <w:rPr>
          <w:rFonts w:ascii="ＭＳ 明朝" w:hAnsi="ＭＳ 明朝" w:cs="Times New Roman"/>
          <w:szCs w:val="24"/>
        </w:rPr>
      </w:pPr>
    </w:p>
    <w:p w14:paraId="37315E20" w14:textId="77777777" w:rsidR="00683C36" w:rsidRPr="00683C36" w:rsidRDefault="00683C36" w:rsidP="00683C36">
      <w:pPr>
        <w:rPr>
          <w:rFonts w:ascii="ＭＳ 明朝" w:hAnsi="ＭＳ 明朝" w:cs="Times New Roman"/>
          <w:szCs w:val="24"/>
        </w:rPr>
      </w:pPr>
    </w:p>
    <w:p w14:paraId="7BF4B103" w14:textId="77777777" w:rsidR="00683C36" w:rsidRPr="00683C36" w:rsidRDefault="00683C36" w:rsidP="00682C40">
      <w:pPr>
        <w:ind w:firstLineChars="100" w:firstLine="210"/>
        <w:rPr>
          <w:rFonts w:ascii="ＭＳ 明朝" w:hAnsi="ＭＳ 明朝" w:cs="Times New Roman"/>
          <w:szCs w:val="24"/>
        </w:rPr>
      </w:pPr>
      <w:r w:rsidRPr="00683C36">
        <w:rPr>
          <w:rFonts w:ascii="ＭＳ 明朝" w:hAnsi="ＭＳ 明朝" w:cs="Times New Roman" w:hint="eastAsia"/>
          <w:szCs w:val="24"/>
        </w:rPr>
        <w:t>下記の災害時協力井戸について、登録内容を変更しましたので申し出ます。</w:t>
      </w:r>
    </w:p>
    <w:p w14:paraId="7537B38D" w14:textId="77777777" w:rsidR="00683C36" w:rsidRPr="00683C36" w:rsidRDefault="00683C36" w:rsidP="00683C36">
      <w:pPr>
        <w:rPr>
          <w:rFonts w:ascii="ＭＳ 明朝" w:hAnsi="ＭＳ 明朝" w:cs="Times New Roman"/>
          <w:szCs w:val="24"/>
        </w:rPr>
      </w:pPr>
    </w:p>
    <w:p w14:paraId="3BC7754B" w14:textId="77777777" w:rsidR="00683C36" w:rsidRPr="00683C36" w:rsidRDefault="00683C36" w:rsidP="00683C36">
      <w:pPr>
        <w:rPr>
          <w:rFonts w:ascii="ＭＳ 明朝" w:hAnsi="ＭＳ 明朝" w:cs="Times New Roman"/>
          <w:szCs w:val="24"/>
        </w:rPr>
      </w:pPr>
    </w:p>
    <w:p w14:paraId="757531CE" w14:textId="364DDD3B" w:rsidR="00683C36" w:rsidRPr="00683C36" w:rsidRDefault="00683C36" w:rsidP="00683C36">
      <w:pPr>
        <w:jc w:val="center"/>
        <w:rPr>
          <w:rFonts w:ascii="ＭＳ 明朝" w:hAnsi="ＭＳ 明朝" w:cs="Times New Roman"/>
          <w:szCs w:val="24"/>
        </w:rPr>
      </w:pPr>
      <w:r w:rsidRPr="00683C36">
        <w:rPr>
          <w:rFonts w:ascii="ＭＳ 明朝" w:hAnsi="ＭＳ 明朝" w:cs="Times New Roman" w:hint="eastAsia"/>
          <w:szCs w:val="24"/>
        </w:rPr>
        <w:t>記</w:t>
      </w:r>
    </w:p>
    <w:p w14:paraId="2C048FCB" w14:textId="77777777" w:rsidR="00683C36" w:rsidRPr="00683C36" w:rsidRDefault="00683C36" w:rsidP="00683C36">
      <w:pPr>
        <w:rPr>
          <w:rFonts w:ascii="ＭＳ 明朝" w:hAnsi="ＭＳ 明朝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106"/>
        <w:gridCol w:w="991"/>
        <w:gridCol w:w="4091"/>
      </w:tblGrid>
      <w:tr w:rsidR="008E3796" w:rsidRPr="00683C36" w14:paraId="0F3F3F30" w14:textId="77777777" w:rsidTr="008E3796">
        <w:trPr>
          <w:trHeight w:val="709"/>
        </w:trPr>
        <w:tc>
          <w:tcPr>
            <w:tcW w:w="4212" w:type="dxa"/>
            <w:gridSpan w:val="2"/>
            <w:vAlign w:val="center"/>
          </w:tcPr>
          <w:p w14:paraId="0D0D331F" w14:textId="762BC352" w:rsidR="008E3796" w:rsidRPr="00683C36" w:rsidRDefault="008E3796" w:rsidP="00D661DC">
            <w:pPr>
              <w:rPr>
                <w:rFonts w:ascii="ＭＳ 明朝" w:hAnsi="ＭＳ 明朝" w:cs="Times New Roman"/>
                <w:szCs w:val="24"/>
              </w:rPr>
            </w:pPr>
            <w:bookmarkStart w:id="1" w:name="_Hlk194955662"/>
            <w:r>
              <w:rPr>
                <w:rFonts w:ascii="ＭＳ 明朝" w:hAnsi="ＭＳ 明朝" w:cs="Times New Roman" w:hint="eastAsia"/>
                <w:szCs w:val="24"/>
              </w:rPr>
              <w:t>登録番号</w:t>
            </w:r>
          </w:p>
        </w:tc>
        <w:tc>
          <w:tcPr>
            <w:tcW w:w="5082" w:type="dxa"/>
            <w:gridSpan w:val="2"/>
            <w:vAlign w:val="center"/>
          </w:tcPr>
          <w:p w14:paraId="4E6EE475" w14:textId="77777777" w:rsidR="008E3796" w:rsidRPr="00683C36" w:rsidRDefault="008E3796" w:rsidP="00D661DC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683C36" w:rsidRPr="00683C36" w14:paraId="76C139EA" w14:textId="77777777" w:rsidTr="008E3796">
        <w:trPr>
          <w:trHeight w:val="709"/>
        </w:trPr>
        <w:tc>
          <w:tcPr>
            <w:tcW w:w="4212" w:type="dxa"/>
            <w:gridSpan w:val="2"/>
            <w:vAlign w:val="center"/>
          </w:tcPr>
          <w:p w14:paraId="1C901D34" w14:textId="48D07EEB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  <w:r w:rsidRPr="00683C36">
              <w:rPr>
                <w:rFonts w:ascii="ＭＳ 明朝" w:hAnsi="ＭＳ 明朝" w:cs="Times New Roman" w:hint="eastAsia"/>
                <w:szCs w:val="24"/>
              </w:rPr>
              <w:t>井戸所在地</w:t>
            </w:r>
          </w:p>
        </w:tc>
        <w:tc>
          <w:tcPr>
            <w:tcW w:w="5082" w:type="dxa"/>
            <w:gridSpan w:val="2"/>
            <w:vAlign w:val="center"/>
          </w:tcPr>
          <w:p w14:paraId="5FBD2855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bookmarkEnd w:id="1"/>
      <w:tr w:rsidR="00683C36" w:rsidRPr="00683C36" w14:paraId="04B1A597" w14:textId="77777777" w:rsidTr="008E3796">
        <w:trPr>
          <w:cantSplit/>
          <w:trHeight w:val="1826"/>
        </w:trPr>
        <w:tc>
          <w:tcPr>
            <w:tcW w:w="2106" w:type="dxa"/>
            <w:vMerge w:val="restart"/>
            <w:vAlign w:val="center"/>
          </w:tcPr>
          <w:p w14:paraId="6DD7BB91" w14:textId="36713F52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  <w:r w:rsidRPr="00683C36">
              <w:rPr>
                <w:rFonts w:ascii="ＭＳ 明朝" w:hAnsi="ＭＳ 明朝" w:cs="Times New Roman" w:hint="eastAsia"/>
                <w:szCs w:val="24"/>
              </w:rPr>
              <w:t>変更内容</w:t>
            </w:r>
          </w:p>
        </w:tc>
        <w:tc>
          <w:tcPr>
            <w:tcW w:w="2106" w:type="dxa"/>
            <w:vMerge w:val="restart"/>
            <w:vAlign w:val="center"/>
          </w:tcPr>
          <w:p w14:paraId="0843A9BB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6D32EBF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  <w:p w14:paraId="0EB517A0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  <w:r w:rsidRPr="00683C36">
              <w:rPr>
                <w:rFonts w:ascii="ＭＳ 明朝" w:hAnsi="ＭＳ 明朝" w:cs="Times New Roman" w:hint="eastAsia"/>
                <w:szCs w:val="24"/>
              </w:rPr>
              <w:t>変更前</w:t>
            </w:r>
          </w:p>
          <w:p w14:paraId="54581E7B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4091" w:type="dxa"/>
            <w:vAlign w:val="center"/>
          </w:tcPr>
          <w:p w14:paraId="539627DA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  <w:p w14:paraId="4283C7DD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  <w:p w14:paraId="549731D1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  <w:p w14:paraId="475EF22C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  <w:p w14:paraId="207D5442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  <w:p w14:paraId="03162C64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683C36" w:rsidRPr="00683C36" w14:paraId="29845CB9" w14:textId="77777777" w:rsidTr="008E3796">
        <w:trPr>
          <w:cantSplit/>
          <w:trHeight w:val="1854"/>
        </w:trPr>
        <w:tc>
          <w:tcPr>
            <w:tcW w:w="2106" w:type="dxa"/>
            <w:vMerge/>
            <w:vAlign w:val="center"/>
          </w:tcPr>
          <w:p w14:paraId="2E2A3A3F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14:paraId="250949B0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05CA21D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  <w:p w14:paraId="2CC42B6F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  <w:p w14:paraId="7CC30AFA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  <w:p w14:paraId="618907DD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  <w:r w:rsidRPr="00683C36">
              <w:rPr>
                <w:rFonts w:ascii="ＭＳ 明朝" w:hAnsi="ＭＳ 明朝" w:cs="Times New Roman" w:hint="eastAsia"/>
                <w:szCs w:val="24"/>
              </w:rPr>
              <w:t>変更後</w:t>
            </w:r>
          </w:p>
          <w:p w14:paraId="60FF8A9E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  <w:p w14:paraId="4675A75D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  <w:p w14:paraId="2AA27E11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4091" w:type="dxa"/>
          </w:tcPr>
          <w:p w14:paraId="36CB1F81" w14:textId="77777777" w:rsidR="00683C36" w:rsidRPr="00683C36" w:rsidRDefault="00683C36" w:rsidP="00683C36">
            <w:pPr>
              <w:rPr>
                <w:rFonts w:ascii="ＭＳ 明朝" w:hAnsi="ＭＳ 明朝" w:cs="Times New Roman"/>
                <w:szCs w:val="24"/>
              </w:rPr>
            </w:pPr>
          </w:p>
        </w:tc>
      </w:tr>
    </w:tbl>
    <w:p w14:paraId="55E5FC46" w14:textId="77777777" w:rsidR="00683C36" w:rsidRPr="00683C36" w:rsidRDefault="00683C36" w:rsidP="00683C36">
      <w:pPr>
        <w:rPr>
          <w:rFonts w:ascii="ＭＳ 明朝" w:hAnsi="ＭＳ 明朝" w:cs="Times New Roman"/>
          <w:szCs w:val="24"/>
        </w:rPr>
      </w:pPr>
    </w:p>
    <w:p w14:paraId="73D04BA8" w14:textId="238B7EC4" w:rsidR="00E35F3A" w:rsidRDefault="00E35F3A" w:rsidP="00683C36">
      <w:pPr>
        <w:rPr>
          <w:rFonts w:ascii="ＭＳ 明朝" w:hAnsi="ＭＳ 明朝" w:cs="Times New Roman"/>
          <w:szCs w:val="24"/>
        </w:rPr>
      </w:pPr>
    </w:p>
    <w:p w14:paraId="3D49846C" w14:textId="551A718B" w:rsidR="00E35F3A" w:rsidRDefault="00E35F3A" w:rsidP="00683C36">
      <w:pPr>
        <w:rPr>
          <w:rFonts w:ascii="ＭＳ 明朝" w:hAnsi="ＭＳ 明朝" w:cs="Times New Roman"/>
          <w:szCs w:val="24"/>
        </w:rPr>
      </w:pPr>
    </w:p>
    <w:p w14:paraId="7282B916" w14:textId="1C0367CC" w:rsidR="00E35F3A" w:rsidRDefault="00E35F3A" w:rsidP="00683C36">
      <w:pPr>
        <w:rPr>
          <w:rFonts w:ascii="ＭＳ 明朝" w:hAnsi="ＭＳ 明朝" w:cs="Times New Roman"/>
          <w:szCs w:val="24"/>
        </w:rPr>
      </w:pPr>
    </w:p>
    <w:p w14:paraId="49B1B8AD" w14:textId="77777777" w:rsidR="00E35F3A" w:rsidRDefault="00E35F3A" w:rsidP="00683C36">
      <w:pPr>
        <w:rPr>
          <w:rFonts w:ascii="ＭＳ 明朝" w:hAnsi="ＭＳ 明朝" w:cs="Times New Roman"/>
          <w:szCs w:val="24"/>
        </w:rPr>
      </w:pPr>
    </w:p>
    <w:p w14:paraId="4DC2A929" w14:textId="5C21DD87" w:rsidR="00E35F3A" w:rsidRDefault="00E35F3A" w:rsidP="00683C36">
      <w:pPr>
        <w:rPr>
          <w:rFonts w:ascii="ＭＳ 明朝" w:hAnsi="ＭＳ 明朝" w:cs="Times New Roman"/>
          <w:szCs w:val="24"/>
        </w:rPr>
      </w:pPr>
    </w:p>
    <w:p w14:paraId="20280068" w14:textId="77777777" w:rsidR="00E35F3A" w:rsidRDefault="00E35F3A" w:rsidP="00683C36">
      <w:pPr>
        <w:rPr>
          <w:rFonts w:ascii="ＭＳ 明朝" w:hAnsi="ＭＳ 明朝" w:cs="Times New Roman"/>
          <w:szCs w:val="24"/>
        </w:rPr>
      </w:pPr>
    </w:p>
    <w:p w14:paraId="354DE286" w14:textId="4D371472" w:rsidR="00683C36" w:rsidRPr="00683C36" w:rsidRDefault="00683C36" w:rsidP="00633F5B">
      <w:pPr>
        <w:rPr>
          <w:rFonts w:ascii="ＭＳ 明朝" w:hAnsi="ＭＳ 明朝" w:cs="Times New Roman"/>
          <w:color w:val="000000"/>
          <w:szCs w:val="24"/>
        </w:rPr>
      </w:pPr>
    </w:p>
    <w:p w14:paraId="60505D54" w14:textId="77777777" w:rsidR="00DE0A22" w:rsidRDefault="00DE0A22"/>
    <w:sectPr w:rsidR="00DE0A22" w:rsidSect="00905166">
      <w:pgSz w:w="11907" w:h="16840" w:code="9"/>
      <w:pgMar w:top="1134" w:right="1134" w:bottom="1134" w:left="1361" w:header="142" w:footer="14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EA40" w14:textId="77777777" w:rsidR="00DB64C3" w:rsidRDefault="00DB64C3" w:rsidP="00AF651A">
      <w:r>
        <w:separator/>
      </w:r>
    </w:p>
  </w:endnote>
  <w:endnote w:type="continuationSeparator" w:id="0">
    <w:p w14:paraId="303EAEAB" w14:textId="77777777" w:rsidR="00DB64C3" w:rsidRDefault="00DB64C3" w:rsidP="00AF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1181" w14:textId="77777777" w:rsidR="00DB64C3" w:rsidRDefault="00DB64C3" w:rsidP="00AF651A">
      <w:r>
        <w:separator/>
      </w:r>
    </w:p>
  </w:footnote>
  <w:footnote w:type="continuationSeparator" w:id="0">
    <w:p w14:paraId="707E5779" w14:textId="77777777" w:rsidR="00DB64C3" w:rsidRDefault="00DB64C3" w:rsidP="00AF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3F37"/>
    <w:multiLevelType w:val="hybridMultilevel"/>
    <w:tmpl w:val="7B8AFD36"/>
    <w:lvl w:ilvl="0" w:tplc="86F277E8">
      <w:start w:val="4"/>
      <w:numFmt w:val="bullet"/>
      <w:lvlText w:val="□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" w15:restartNumberingAfterBreak="0">
    <w:nsid w:val="35827E85"/>
    <w:multiLevelType w:val="hybridMultilevel"/>
    <w:tmpl w:val="FE2EDBA8"/>
    <w:lvl w:ilvl="0" w:tplc="284C73C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2964240">
    <w:abstractNumId w:val="1"/>
  </w:num>
  <w:num w:numId="2" w16cid:durableId="102694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36"/>
    <w:rsid w:val="00024BB2"/>
    <w:rsid w:val="000765EA"/>
    <w:rsid w:val="000D7376"/>
    <w:rsid w:val="0017212F"/>
    <w:rsid w:val="0019661F"/>
    <w:rsid w:val="001D086D"/>
    <w:rsid w:val="00221E8A"/>
    <w:rsid w:val="00251FB4"/>
    <w:rsid w:val="00272C9F"/>
    <w:rsid w:val="003A7A21"/>
    <w:rsid w:val="003E48E7"/>
    <w:rsid w:val="004A6162"/>
    <w:rsid w:val="004F4E06"/>
    <w:rsid w:val="00534E29"/>
    <w:rsid w:val="005D4569"/>
    <w:rsid w:val="005E14C1"/>
    <w:rsid w:val="00607174"/>
    <w:rsid w:val="00633F5B"/>
    <w:rsid w:val="00682C40"/>
    <w:rsid w:val="00683C36"/>
    <w:rsid w:val="00687112"/>
    <w:rsid w:val="006C1293"/>
    <w:rsid w:val="00750763"/>
    <w:rsid w:val="00796808"/>
    <w:rsid w:val="007D2014"/>
    <w:rsid w:val="007D2D87"/>
    <w:rsid w:val="008336EA"/>
    <w:rsid w:val="00867215"/>
    <w:rsid w:val="008827DC"/>
    <w:rsid w:val="00887696"/>
    <w:rsid w:val="008E3796"/>
    <w:rsid w:val="00905166"/>
    <w:rsid w:val="009844C6"/>
    <w:rsid w:val="00997D8E"/>
    <w:rsid w:val="009E2F5C"/>
    <w:rsid w:val="00A27199"/>
    <w:rsid w:val="00A52AD7"/>
    <w:rsid w:val="00AB2ACE"/>
    <w:rsid w:val="00AB33CF"/>
    <w:rsid w:val="00AF651A"/>
    <w:rsid w:val="00B6081D"/>
    <w:rsid w:val="00B90405"/>
    <w:rsid w:val="00B90704"/>
    <w:rsid w:val="00BF0108"/>
    <w:rsid w:val="00C1298E"/>
    <w:rsid w:val="00C23119"/>
    <w:rsid w:val="00C7714E"/>
    <w:rsid w:val="00CF412B"/>
    <w:rsid w:val="00D83521"/>
    <w:rsid w:val="00DA2C77"/>
    <w:rsid w:val="00DB64C3"/>
    <w:rsid w:val="00DC55FF"/>
    <w:rsid w:val="00DE0A22"/>
    <w:rsid w:val="00DE45E2"/>
    <w:rsid w:val="00E05263"/>
    <w:rsid w:val="00E35F3A"/>
    <w:rsid w:val="00E37EF6"/>
    <w:rsid w:val="00E64717"/>
    <w:rsid w:val="00E802E9"/>
    <w:rsid w:val="00EA5C1E"/>
    <w:rsid w:val="00EB53BC"/>
    <w:rsid w:val="00F53E76"/>
    <w:rsid w:val="00F84FA5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13D81"/>
  <w15:chartTrackingRefBased/>
  <w15:docId w15:val="{D8D233F1-8544-4ED6-8FF9-B8A9F8DA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9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51A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AF6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51A"/>
    <w:rPr>
      <w:rFonts w:ascii="Century" w:eastAsia="ＭＳ 明朝" w:hAnsi="Century"/>
    </w:rPr>
  </w:style>
  <w:style w:type="paragraph" w:styleId="a8">
    <w:name w:val="List Paragraph"/>
    <w:basedOn w:val="a"/>
    <w:uiPriority w:val="34"/>
    <w:qFormat/>
    <w:rsid w:val="00534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A036-563E-4C92-BE4F-9D8F5FD6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</cp:revision>
  <cp:lastPrinted>2025-04-07T11:26:00Z</cp:lastPrinted>
  <dcterms:created xsi:type="dcterms:W3CDTF">2025-05-29T08:18:00Z</dcterms:created>
  <dcterms:modified xsi:type="dcterms:W3CDTF">2025-05-30T01:02:00Z</dcterms:modified>
</cp:coreProperties>
</file>